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92" w:rsidRDefault="00750900" w:rsidP="00CB15D5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様式第４号（第</w:t>
      </w:r>
      <w:r w:rsidR="00C62A76">
        <w:rPr>
          <w:rFonts w:hint="eastAsia"/>
          <w:szCs w:val="24"/>
        </w:rPr>
        <w:t>８</w:t>
      </w:r>
      <w:r>
        <w:rPr>
          <w:rFonts w:hint="eastAsia"/>
          <w:szCs w:val="24"/>
        </w:rPr>
        <w:t>条関係）</w:t>
      </w:r>
    </w:p>
    <w:p w:rsidR="00750900" w:rsidRDefault="00750900" w:rsidP="00CB15D5">
      <w:pPr>
        <w:rPr>
          <w:szCs w:val="24"/>
        </w:rPr>
      </w:pPr>
    </w:p>
    <w:p w:rsidR="00750900" w:rsidRDefault="00750900" w:rsidP="00C62A76">
      <w:pPr>
        <w:ind w:firstLineChars="3200" w:firstLine="7009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750900" w:rsidRDefault="00750900" w:rsidP="00CB15D5">
      <w:pPr>
        <w:rPr>
          <w:szCs w:val="24"/>
        </w:rPr>
      </w:pPr>
    </w:p>
    <w:p w:rsidR="00750900" w:rsidRDefault="00750900" w:rsidP="00CB15D5">
      <w:pPr>
        <w:rPr>
          <w:szCs w:val="24"/>
        </w:rPr>
      </w:pPr>
      <w:r>
        <w:rPr>
          <w:rFonts w:hint="eastAsia"/>
          <w:szCs w:val="24"/>
        </w:rPr>
        <w:t xml:space="preserve">　河内町長</w:t>
      </w:r>
      <w:r w:rsidR="00C62A76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>様</w:t>
      </w:r>
    </w:p>
    <w:p w:rsidR="00750900" w:rsidRDefault="00750900" w:rsidP="00CB15D5">
      <w:pPr>
        <w:rPr>
          <w:szCs w:val="24"/>
        </w:rPr>
      </w:pPr>
    </w:p>
    <w:p w:rsidR="00750900" w:rsidRDefault="00750900" w:rsidP="00750900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住　所</w:t>
      </w:r>
    </w:p>
    <w:p w:rsidR="00750900" w:rsidRDefault="00750900" w:rsidP="00750900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氏　名　　　　　　　　　　　　　　　　印</w:t>
      </w:r>
    </w:p>
    <w:p w:rsidR="00750900" w:rsidRDefault="00750900" w:rsidP="00750900">
      <w:pPr>
        <w:rPr>
          <w:szCs w:val="24"/>
        </w:rPr>
      </w:pPr>
    </w:p>
    <w:p w:rsidR="00750900" w:rsidRDefault="00750900" w:rsidP="00750900">
      <w:pPr>
        <w:jc w:val="center"/>
        <w:rPr>
          <w:szCs w:val="24"/>
        </w:rPr>
      </w:pPr>
      <w:r w:rsidRPr="00750900">
        <w:rPr>
          <w:rFonts w:hint="eastAsia"/>
          <w:sz w:val="28"/>
          <w:szCs w:val="28"/>
        </w:rPr>
        <w:t>変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承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750900">
        <w:rPr>
          <w:rFonts w:hint="eastAsia"/>
          <w:sz w:val="28"/>
          <w:szCs w:val="28"/>
        </w:rPr>
        <w:t>書</w:t>
      </w:r>
    </w:p>
    <w:p w:rsidR="00750900" w:rsidRDefault="00750900" w:rsidP="00750900">
      <w:pPr>
        <w:rPr>
          <w:szCs w:val="24"/>
        </w:rPr>
      </w:pPr>
    </w:p>
    <w:p w:rsidR="00750900" w:rsidRDefault="00750900" w:rsidP="0075090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62A7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付け</w:t>
      </w:r>
      <w:r w:rsidR="00C62A76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>第　　　号で補助金交付決定のあった浄化槽設置整備事業について、下記のとおり変更したいので、河内町浄化槽設置整備事業補助金交付要綱第</w:t>
      </w:r>
      <w:r w:rsidR="00C62A76">
        <w:rPr>
          <w:rFonts w:hint="eastAsia"/>
          <w:szCs w:val="24"/>
        </w:rPr>
        <w:t>８</w:t>
      </w:r>
      <w:r>
        <w:rPr>
          <w:rFonts w:hint="eastAsia"/>
          <w:szCs w:val="24"/>
        </w:rPr>
        <w:t>条第１項の規定により申請します。</w:t>
      </w:r>
    </w:p>
    <w:p w:rsidR="00750900" w:rsidRDefault="00750900" w:rsidP="00750900">
      <w:pPr>
        <w:rPr>
          <w:szCs w:val="24"/>
        </w:rPr>
      </w:pPr>
    </w:p>
    <w:p w:rsidR="00750900" w:rsidRDefault="00750900" w:rsidP="0075090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750900" w:rsidRDefault="00750900" w:rsidP="00750900">
      <w:pPr>
        <w:rPr>
          <w:szCs w:val="24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158"/>
        <w:gridCol w:w="7489"/>
      </w:tblGrid>
      <w:tr w:rsidR="008831E2" w:rsidTr="00D55265">
        <w:tc>
          <w:tcPr>
            <w:tcW w:w="2122" w:type="dxa"/>
            <w:gridSpan w:val="2"/>
            <w:vAlign w:val="center"/>
          </w:tcPr>
          <w:p w:rsidR="008831E2" w:rsidRDefault="008831E2" w:rsidP="007C4CB9">
            <w:pPr>
              <w:jc w:val="center"/>
              <w:rPr>
                <w:szCs w:val="24"/>
              </w:rPr>
            </w:pPr>
          </w:p>
          <w:p w:rsidR="008831E2" w:rsidRDefault="008831E2" w:rsidP="007C4C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の区分</w:t>
            </w:r>
          </w:p>
          <w:p w:rsidR="008831E2" w:rsidRDefault="008831E2" w:rsidP="007C4CB9">
            <w:pPr>
              <w:jc w:val="center"/>
              <w:rPr>
                <w:szCs w:val="24"/>
              </w:rPr>
            </w:pPr>
          </w:p>
        </w:tc>
        <w:tc>
          <w:tcPr>
            <w:tcW w:w="7506" w:type="dxa"/>
          </w:tcPr>
          <w:p w:rsidR="008831E2" w:rsidRDefault="008831E2" w:rsidP="00750900">
            <w:pPr>
              <w:rPr>
                <w:szCs w:val="24"/>
              </w:rPr>
            </w:pPr>
          </w:p>
          <w:p w:rsidR="008831E2" w:rsidRDefault="008831E2" w:rsidP="008831E2">
            <w:pPr>
              <w:ind w:firstLineChars="200" w:firstLine="438"/>
              <w:rPr>
                <w:szCs w:val="24"/>
              </w:rPr>
            </w:pPr>
            <w:r>
              <w:rPr>
                <w:rFonts w:hint="eastAsia"/>
                <w:szCs w:val="24"/>
              </w:rPr>
              <w:t>ア　　事業の変更　　イ　　事業の中止　　ウ　　事業の廃止</w:t>
            </w:r>
          </w:p>
        </w:tc>
      </w:tr>
      <w:tr w:rsidR="007C4CB9" w:rsidTr="00D55265">
        <w:tc>
          <w:tcPr>
            <w:tcW w:w="2122" w:type="dxa"/>
            <w:gridSpan w:val="2"/>
            <w:vAlign w:val="center"/>
          </w:tcPr>
          <w:p w:rsidR="007C4CB9" w:rsidRDefault="007C4CB9" w:rsidP="005158B2">
            <w:pPr>
              <w:rPr>
                <w:szCs w:val="24"/>
              </w:rPr>
            </w:pPr>
          </w:p>
          <w:p w:rsidR="005158B2" w:rsidRDefault="007C4CB9" w:rsidP="005158B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変更、中止</w:t>
            </w:r>
          </w:p>
          <w:p w:rsidR="007C4CB9" w:rsidRDefault="007C4CB9" w:rsidP="005158B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又は廃止の理由</w:t>
            </w:r>
          </w:p>
          <w:p w:rsidR="007C4CB9" w:rsidRDefault="007C4CB9" w:rsidP="005158B2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7C4CB9" w:rsidRDefault="007C4CB9" w:rsidP="00750900">
            <w:pPr>
              <w:rPr>
                <w:szCs w:val="24"/>
              </w:rPr>
            </w:pPr>
          </w:p>
        </w:tc>
      </w:tr>
      <w:tr w:rsidR="007C4CB9" w:rsidTr="00D55265">
        <w:tc>
          <w:tcPr>
            <w:tcW w:w="962" w:type="dxa"/>
            <w:vMerge w:val="restart"/>
            <w:vAlign w:val="center"/>
          </w:tcPr>
          <w:p w:rsidR="007C4CB9" w:rsidRDefault="007C4CB9" w:rsidP="007C4C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の場合の内　容</w:t>
            </w:r>
          </w:p>
        </w:tc>
        <w:tc>
          <w:tcPr>
            <w:tcW w:w="1160" w:type="dxa"/>
            <w:vAlign w:val="center"/>
          </w:tcPr>
          <w:p w:rsidR="007C4CB9" w:rsidRDefault="007C4CB9" w:rsidP="007C4CB9">
            <w:pPr>
              <w:jc w:val="center"/>
              <w:rPr>
                <w:szCs w:val="24"/>
              </w:rPr>
            </w:pPr>
          </w:p>
          <w:p w:rsidR="007C4CB9" w:rsidRDefault="007C4CB9" w:rsidP="007C4C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</w:t>
            </w:r>
          </w:p>
          <w:p w:rsidR="007C4CB9" w:rsidRDefault="007C4CB9" w:rsidP="007C4CB9">
            <w:pPr>
              <w:jc w:val="center"/>
              <w:rPr>
                <w:szCs w:val="24"/>
              </w:rPr>
            </w:pPr>
          </w:p>
        </w:tc>
        <w:tc>
          <w:tcPr>
            <w:tcW w:w="7506" w:type="dxa"/>
          </w:tcPr>
          <w:p w:rsidR="007C4CB9" w:rsidRDefault="007C4CB9" w:rsidP="00750900">
            <w:pPr>
              <w:rPr>
                <w:szCs w:val="24"/>
              </w:rPr>
            </w:pPr>
          </w:p>
        </w:tc>
      </w:tr>
      <w:tr w:rsidR="007C4CB9" w:rsidTr="00D55265">
        <w:tc>
          <w:tcPr>
            <w:tcW w:w="962" w:type="dxa"/>
            <w:vMerge/>
          </w:tcPr>
          <w:p w:rsidR="007C4CB9" w:rsidRDefault="007C4CB9" w:rsidP="00750900">
            <w:pPr>
              <w:rPr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C4CB9" w:rsidRDefault="007C4CB9" w:rsidP="007C4CB9">
            <w:pPr>
              <w:jc w:val="center"/>
              <w:rPr>
                <w:szCs w:val="24"/>
              </w:rPr>
            </w:pPr>
          </w:p>
          <w:p w:rsidR="007C4CB9" w:rsidRDefault="007C4CB9" w:rsidP="007C4C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</w:p>
          <w:p w:rsidR="007C4CB9" w:rsidRDefault="007C4CB9" w:rsidP="007C4CB9">
            <w:pPr>
              <w:jc w:val="center"/>
              <w:rPr>
                <w:szCs w:val="24"/>
              </w:rPr>
            </w:pPr>
          </w:p>
        </w:tc>
        <w:tc>
          <w:tcPr>
            <w:tcW w:w="7506" w:type="dxa"/>
          </w:tcPr>
          <w:p w:rsidR="007C4CB9" w:rsidRDefault="007C4CB9" w:rsidP="00750900">
            <w:pPr>
              <w:rPr>
                <w:szCs w:val="24"/>
              </w:rPr>
            </w:pPr>
          </w:p>
        </w:tc>
      </w:tr>
    </w:tbl>
    <w:p w:rsidR="00750900" w:rsidRDefault="00750900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p w:rsidR="00D55265" w:rsidRDefault="00D55265" w:rsidP="00750900">
      <w:pPr>
        <w:rPr>
          <w:szCs w:val="24"/>
        </w:rPr>
      </w:pPr>
    </w:p>
    <w:sectPr w:rsidR="00D55265" w:rsidSect="008211D4"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AA" w:rsidRDefault="003C28AA" w:rsidP="003C28AA">
      <w:r>
        <w:separator/>
      </w:r>
    </w:p>
  </w:endnote>
  <w:endnote w:type="continuationSeparator" w:id="0">
    <w:p w:rsidR="003C28AA" w:rsidRDefault="003C28AA" w:rsidP="003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AA" w:rsidRDefault="003C28AA" w:rsidP="003C28AA">
      <w:r>
        <w:separator/>
      </w:r>
    </w:p>
  </w:footnote>
  <w:footnote w:type="continuationSeparator" w:id="0">
    <w:p w:rsidR="003C28AA" w:rsidRDefault="003C28AA" w:rsidP="003C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F"/>
    <w:rsid w:val="00045050"/>
    <w:rsid w:val="000458F6"/>
    <w:rsid w:val="0007204C"/>
    <w:rsid w:val="000B1D01"/>
    <w:rsid w:val="00155D1B"/>
    <w:rsid w:val="00196868"/>
    <w:rsid w:val="001E3D92"/>
    <w:rsid w:val="00226635"/>
    <w:rsid w:val="002451A6"/>
    <w:rsid w:val="002C60D3"/>
    <w:rsid w:val="002E51EB"/>
    <w:rsid w:val="00364D7F"/>
    <w:rsid w:val="00384BC8"/>
    <w:rsid w:val="003B2390"/>
    <w:rsid w:val="003C28AA"/>
    <w:rsid w:val="00431AB1"/>
    <w:rsid w:val="00441D36"/>
    <w:rsid w:val="00496630"/>
    <w:rsid w:val="004D0686"/>
    <w:rsid w:val="004D14A7"/>
    <w:rsid w:val="004F081B"/>
    <w:rsid w:val="005158B2"/>
    <w:rsid w:val="00541695"/>
    <w:rsid w:val="005914DF"/>
    <w:rsid w:val="00592BE4"/>
    <w:rsid w:val="005B46CB"/>
    <w:rsid w:val="005B7F22"/>
    <w:rsid w:val="00610057"/>
    <w:rsid w:val="006B5B7C"/>
    <w:rsid w:val="007124A3"/>
    <w:rsid w:val="00750900"/>
    <w:rsid w:val="0076703F"/>
    <w:rsid w:val="007733BB"/>
    <w:rsid w:val="00783849"/>
    <w:rsid w:val="007C4CB9"/>
    <w:rsid w:val="007C691F"/>
    <w:rsid w:val="008211D4"/>
    <w:rsid w:val="008831E2"/>
    <w:rsid w:val="008D1042"/>
    <w:rsid w:val="00935044"/>
    <w:rsid w:val="0093609F"/>
    <w:rsid w:val="009D2228"/>
    <w:rsid w:val="00A162D2"/>
    <w:rsid w:val="00A33ED0"/>
    <w:rsid w:val="00A41FEF"/>
    <w:rsid w:val="00A61E6D"/>
    <w:rsid w:val="00AC0518"/>
    <w:rsid w:val="00B14FF1"/>
    <w:rsid w:val="00BB5348"/>
    <w:rsid w:val="00C62A76"/>
    <w:rsid w:val="00C64C1C"/>
    <w:rsid w:val="00C71CD4"/>
    <w:rsid w:val="00C764CE"/>
    <w:rsid w:val="00CB15D5"/>
    <w:rsid w:val="00CE642E"/>
    <w:rsid w:val="00D55265"/>
    <w:rsid w:val="00DB2E31"/>
    <w:rsid w:val="00DF6859"/>
    <w:rsid w:val="00DF7582"/>
    <w:rsid w:val="00E21E57"/>
    <w:rsid w:val="00E40F7C"/>
    <w:rsid w:val="00EA0423"/>
    <w:rsid w:val="00EB06DD"/>
    <w:rsid w:val="00F003AF"/>
    <w:rsid w:val="00F1339C"/>
    <w:rsid w:val="00F37F1D"/>
    <w:rsid w:val="00F432BC"/>
    <w:rsid w:val="00F4681B"/>
    <w:rsid w:val="00FA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77E17F-25F5-47F1-BC56-0080622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2E3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DB2E3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B2E31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DB2E31"/>
    <w:rPr>
      <w:sz w:val="24"/>
      <w:szCs w:val="24"/>
    </w:rPr>
  </w:style>
  <w:style w:type="table" w:styleId="a7">
    <w:name w:val="Table Grid"/>
    <w:basedOn w:val="a1"/>
    <w:uiPriority w:val="39"/>
    <w:rsid w:val="00B1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8AA"/>
    <w:rPr>
      <w:sz w:val="24"/>
    </w:rPr>
  </w:style>
  <w:style w:type="paragraph" w:styleId="aa">
    <w:name w:val="footer"/>
    <w:basedOn w:val="a"/>
    <w:link w:val="ab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3663-1983-487F-940B-6C873D1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員１</dc:creator>
  <cp:keywords/>
  <dc:description/>
  <cp:lastModifiedBy>都市整備課員１１</cp:lastModifiedBy>
  <cp:revision>3</cp:revision>
  <dcterms:created xsi:type="dcterms:W3CDTF">2020-01-29T05:20:00Z</dcterms:created>
  <dcterms:modified xsi:type="dcterms:W3CDTF">2020-01-29T05:26:00Z</dcterms:modified>
</cp:coreProperties>
</file>